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8578664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340F2" w:rsidRPr="000340F2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677C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9-10</w:t>
      </w: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2900FA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6677C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.06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</w:t>
      </w:r>
      <w:r w:rsidRP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340F2" w:rsidRPr="007C2C0E" w:rsidRDefault="000340F2" w:rsidP="00034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677C2">
        <w:rPr>
          <w:rFonts w:ascii="Times New Roman" w:eastAsia="Times New Roman" w:hAnsi="Times New Roman" w:cs="Times New Roman"/>
          <w:sz w:val="24"/>
          <w:szCs w:val="24"/>
          <w:lang w:eastAsia="zh-CN"/>
        </w:rPr>
        <w:t>199-9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21.0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, u postupku javne nabavke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7C2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 – Dubrave, od st.km. 3+735 do st.km. 7+415 (dio u dužini od 1000m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677C2">
        <w:rPr>
          <w:rFonts w:ascii="Times New Roman" w:eastAsia="Times New Roman" w:hAnsi="Times New Roman" w:cs="Times New Roman"/>
          <w:sz w:val="24"/>
          <w:szCs w:val="24"/>
          <w:lang w:eastAsia="zh-CN"/>
        </w:rPr>
        <w:t>199-9</w:t>
      </w:r>
      <w:r w:rsidR="00B11F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6677C2">
        <w:rPr>
          <w:rFonts w:ascii="Times New Roman" w:eastAsia="Times New Roman" w:hAnsi="Times New Roman" w:cs="Times New Roman"/>
          <w:sz w:val="24"/>
          <w:szCs w:val="24"/>
          <w:lang w:eastAsia="zh-CN"/>
        </w:rPr>
        <w:t>21.06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677C2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 – Dubrave, od st.km. 3+735 do st.km. 7+415 (dio u dužini od 1000m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6677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STOTEHNIK d.o.o Tuzla</w:t>
      </w:r>
      <w:r w:rsidR="00B11F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6677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99.138,65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6677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STOTEHNIK d.o.o Tuz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0340F2" w:rsidRDefault="000340F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40F2" w:rsidRPr="007C2C0E" w:rsidRDefault="000340F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31.05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299.145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997-1-3-36-3-37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02.06.20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16.0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18.0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199-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21.0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199-9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21.0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CESTOTEHNIK d.o.o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6677C2">
        <w:rPr>
          <w:rFonts w:ascii="Times New Roman" w:hAnsi="Times New Roman" w:cs="Times New Roman"/>
          <w:sz w:val="24"/>
          <w:szCs w:val="24"/>
        </w:rPr>
        <w:t xml:space="preserve">299.138,65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6677C2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 – Dubrave, od st.km. 3+735 do st.km. 7+415 (dio u dužini od 1000m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7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6677C2">
        <w:rPr>
          <w:rFonts w:ascii="Times New Roman" w:hAnsi="Times New Roman" w:cs="Times New Roman"/>
          <w:sz w:val="24"/>
          <w:szCs w:val="24"/>
          <w:lang w:val="hr-HR"/>
        </w:rPr>
        <w:t>radova na izgradnji pješačke staze na dijelu regionalne ceste R-470 Tuzla – Dubrave, od st.km. 3+735 do st.km. 7+415 (dio u dužini od 1000m)</w:t>
      </w:r>
      <w:r w:rsidRPr="00326E5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je 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6677C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b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11F60" w:rsidRPr="009B2DB0" w:rsidTr="00DB2379">
        <w:tc>
          <w:tcPr>
            <w:tcW w:w="817" w:type="dxa"/>
          </w:tcPr>
          <w:p w:rsidR="00B11F60" w:rsidRPr="009B2DB0" w:rsidRDefault="00B11F60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11F60" w:rsidRPr="009B2DB0" w:rsidRDefault="00B11F60" w:rsidP="00DB237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11F60" w:rsidRPr="00932FEF" w:rsidRDefault="00B11F60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11F60" w:rsidRPr="009B2DB0" w:rsidRDefault="00B11F60" w:rsidP="00DB237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11F60" w:rsidRPr="009B2DB0" w:rsidTr="00DB2379">
        <w:trPr>
          <w:trHeight w:val="336"/>
        </w:trPr>
        <w:tc>
          <w:tcPr>
            <w:tcW w:w="817" w:type="dxa"/>
            <w:vAlign w:val="center"/>
          </w:tcPr>
          <w:p w:rsidR="00B11F60" w:rsidRPr="009B2DB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11F60" w:rsidRDefault="006677C2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estotehnik d.o.o. Tuzla</w:t>
            </w:r>
          </w:p>
        </w:tc>
        <w:tc>
          <w:tcPr>
            <w:tcW w:w="3119" w:type="dxa"/>
            <w:vAlign w:val="center"/>
          </w:tcPr>
          <w:p w:rsidR="00B11F60" w:rsidRPr="009B2DB0" w:rsidRDefault="006677C2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9.138,65</w:t>
            </w:r>
          </w:p>
        </w:tc>
        <w:tc>
          <w:tcPr>
            <w:tcW w:w="2410" w:type="dxa"/>
            <w:vAlign w:val="center"/>
          </w:tcPr>
          <w:p w:rsidR="00B11F60" w:rsidRPr="009B2DB0" w:rsidRDefault="00B11F60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11F60" w:rsidRPr="009B2DB0" w:rsidTr="00DB2379">
        <w:trPr>
          <w:trHeight w:val="336"/>
        </w:trPr>
        <w:tc>
          <w:tcPr>
            <w:tcW w:w="817" w:type="dxa"/>
            <w:vAlign w:val="center"/>
          </w:tcPr>
          <w:p w:rsidR="00B11F60" w:rsidRPr="009B2DB0" w:rsidRDefault="00B11F60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11F60" w:rsidRPr="00B57B93" w:rsidRDefault="006677C2" w:rsidP="00DB2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57B9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11F60" w:rsidRDefault="006677C2" w:rsidP="00DB237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41.009,46</w:t>
            </w:r>
          </w:p>
        </w:tc>
        <w:tc>
          <w:tcPr>
            <w:tcW w:w="2410" w:type="dxa"/>
            <w:vAlign w:val="center"/>
          </w:tcPr>
          <w:p w:rsidR="00B11F60" w:rsidRPr="009B2DB0" w:rsidRDefault="006677C2" w:rsidP="00DB237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,7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6677C2" w:rsidRPr="009B2DB0" w:rsidTr="00723DEE">
        <w:tc>
          <w:tcPr>
            <w:tcW w:w="817" w:type="dxa"/>
          </w:tcPr>
          <w:p w:rsidR="006677C2" w:rsidRPr="009B2DB0" w:rsidRDefault="006677C2" w:rsidP="00723DE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6677C2" w:rsidRPr="009B2DB0" w:rsidRDefault="006677C2" w:rsidP="00723DEE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6677C2" w:rsidRPr="00932FEF" w:rsidRDefault="006677C2" w:rsidP="00723DE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6677C2" w:rsidRPr="009B2DB0" w:rsidRDefault="006677C2" w:rsidP="00723DE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6677C2" w:rsidRPr="009B2DB0" w:rsidTr="00723DEE">
        <w:trPr>
          <w:trHeight w:val="336"/>
        </w:trPr>
        <w:tc>
          <w:tcPr>
            <w:tcW w:w="817" w:type="dxa"/>
            <w:vAlign w:val="center"/>
          </w:tcPr>
          <w:p w:rsidR="006677C2" w:rsidRPr="009B2DB0" w:rsidRDefault="006677C2" w:rsidP="00723DE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6677C2" w:rsidRDefault="006677C2" w:rsidP="00723D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estotehnik d.o.o. Tuzla</w:t>
            </w:r>
          </w:p>
        </w:tc>
        <w:tc>
          <w:tcPr>
            <w:tcW w:w="3119" w:type="dxa"/>
            <w:vAlign w:val="center"/>
          </w:tcPr>
          <w:p w:rsidR="006677C2" w:rsidRPr="009B2DB0" w:rsidRDefault="006677C2" w:rsidP="00723DE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9.138,65</w:t>
            </w:r>
          </w:p>
        </w:tc>
        <w:tc>
          <w:tcPr>
            <w:tcW w:w="2410" w:type="dxa"/>
            <w:vAlign w:val="center"/>
          </w:tcPr>
          <w:p w:rsidR="006677C2" w:rsidRPr="009B2DB0" w:rsidRDefault="006677C2" w:rsidP="00723DE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6677C2" w:rsidRPr="009B2DB0" w:rsidTr="00723DEE">
        <w:trPr>
          <w:trHeight w:val="336"/>
        </w:trPr>
        <w:tc>
          <w:tcPr>
            <w:tcW w:w="817" w:type="dxa"/>
            <w:vAlign w:val="center"/>
          </w:tcPr>
          <w:p w:rsidR="006677C2" w:rsidRPr="009B2DB0" w:rsidRDefault="006677C2" w:rsidP="00723DE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6677C2" w:rsidRPr="00B57B93" w:rsidRDefault="006677C2" w:rsidP="00723D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57B9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6677C2" w:rsidRDefault="006677C2" w:rsidP="00723DE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41.009,46</w:t>
            </w:r>
          </w:p>
        </w:tc>
        <w:tc>
          <w:tcPr>
            <w:tcW w:w="2410" w:type="dxa"/>
            <w:vAlign w:val="center"/>
          </w:tcPr>
          <w:p w:rsidR="006677C2" w:rsidRPr="009B2DB0" w:rsidRDefault="006677C2" w:rsidP="00723DE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,7</w:t>
            </w:r>
          </w:p>
        </w:tc>
      </w:tr>
    </w:tbl>
    <w:p w:rsidR="001F1B8D" w:rsidRDefault="00CF482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D7" w:rsidRDefault="003375D7">
      <w:pPr>
        <w:spacing w:after="0" w:line="240" w:lineRule="auto"/>
      </w:pPr>
      <w:r>
        <w:separator/>
      </w:r>
    </w:p>
  </w:endnote>
  <w:endnote w:type="continuationSeparator" w:id="0">
    <w:p w:rsidR="003375D7" w:rsidRDefault="0033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33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D7" w:rsidRDefault="003375D7">
      <w:pPr>
        <w:spacing w:after="0" w:line="240" w:lineRule="auto"/>
      </w:pPr>
      <w:r>
        <w:separator/>
      </w:r>
    </w:p>
  </w:footnote>
  <w:footnote w:type="continuationSeparator" w:id="0">
    <w:p w:rsidR="003375D7" w:rsidRDefault="0033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B31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D4602"/>
    <w:rsid w:val="002F0647"/>
    <w:rsid w:val="003077C4"/>
    <w:rsid w:val="00315E18"/>
    <w:rsid w:val="003277C0"/>
    <w:rsid w:val="003375D7"/>
    <w:rsid w:val="00340D87"/>
    <w:rsid w:val="003631F8"/>
    <w:rsid w:val="003A5CF3"/>
    <w:rsid w:val="003C546C"/>
    <w:rsid w:val="0047211D"/>
    <w:rsid w:val="004C6FD6"/>
    <w:rsid w:val="004D51F7"/>
    <w:rsid w:val="005342FD"/>
    <w:rsid w:val="005A2E6C"/>
    <w:rsid w:val="005B22D3"/>
    <w:rsid w:val="005D2EC4"/>
    <w:rsid w:val="00605AB7"/>
    <w:rsid w:val="00605C06"/>
    <w:rsid w:val="00611A9F"/>
    <w:rsid w:val="006677C2"/>
    <w:rsid w:val="0069070D"/>
    <w:rsid w:val="00710FFC"/>
    <w:rsid w:val="00762C37"/>
    <w:rsid w:val="00765029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645F2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7CDA"/>
    <w:rsid w:val="00CF482D"/>
    <w:rsid w:val="00D159F5"/>
    <w:rsid w:val="00D24BA7"/>
    <w:rsid w:val="00D25549"/>
    <w:rsid w:val="00D25C7E"/>
    <w:rsid w:val="00D44550"/>
    <w:rsid w:val="00DA4C6D"/>
    <w:rsid w:val="00DA566E"/>
    <w:rsid w:val="00DC46E4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66AC-130F-48D4-8380-B613B36C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1-06-21T11:18:00Z</cp:lastPrinted>
  <dcterms:created xsi:type="dcterms:W3CDTF">2021-06-21T11:04:00Z</dcterms:created>
  <dcterms:modified xsi:type="dcterms:W3CDTF">2021-06-21T11:18:00Z</dcterms:modified>
</cp:coreProperties>
</file>